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6987" w14:textId="77777777" w:rsidR="00403005" w:rsidRPr="00595E2A" w:rsidRDefault="00403005" w:rsidP="00396A58">
      <w:pPr>
        <w:ind w:firstLine="5103"/>
        <w:rPr>
          <w:b/>
        </w:rPr>
      </w:pPr>
      <w:r w:rsidRPr="00595E2A">
        <w:rPr>
          <w:b/>
        </w:rPr>
        <w:t xml:space="preserve">Додаток </w:t>
      </w:r>
    </w:p>
    <w:p w14:paraId="2BFA2C52" w14:textId="77777777" w:rsidR="00396A58" w:rsidRPr="00595E2A" w:rsidRDefault="00403005" w:rsidP="00396A58">
      <w:pPr>
        <w:tabs>
          <w:tab w:val="left" w:pos="5103"/>
        </w:tabs>
        <w:ind w:firstLine="5103"/>
        <w:rPr>
          <w:b/>
        </w:rPr>
      </w:pPr>
      <w:r w:rsidRPr="00595E2A">
        <w:rPr>
          <w:b/>
        </w:rPr>
        <w:t xml:space="preserve">до рішення </w:t>
      </w:r>
      <w:r w:rsidR="00396A58" w:rsidRPr="00595E2A">
        <w:rPr>
          <w:b/>
        </w:rPr>
        <w:t xml:space="preserve">Кременчуцької </w:t>
      </w:r>
      <w:r w:rsidRPr="00595E2A">
        <w:rPr>
          <w:b/>
        </w:rPr>
        <w:t xml:space="preserve">міської </w:t>
      </w:r>
      <w:r w:rsidR="00396A58" w:rsidRPr="00595E2A">
        <w:rPr>
          <w:b/>
        </w:rPr>
        <w:tab/>
      </w:r>
      <w:r w:rsidRPr="00595E2A">
        <w:rPr>
          <w:b/>
        </w:rPr>
        <w:t>ради</w:t>
      </w:r>
      <w:r w:rsidR="00396A58" w:rsidRPr="00595E2A">
        <w:rPr>
          <w:b/>
        </w:rPr>
        <w:t xml:space="preserve"> Кременчуцького району </w:t>
      </w:r>
      <w:r w:rsidR="00396A58" w:rsidRPr="00595E2A">
        <w:rPr>
          <w:b/>
        </w:rPr>
        <w:tab/>
        <w:t>Полтавської області</w:t>
      </w:r>
    </w:p>
    <w:p w14:paraId="37831C2F" w14:textId="5B85DD27" w:rsidR="00660DE4" w:rsidRPr="00595E2A" w:rsidRDefault="007306B4" w:rsidP="00887A7C">
      <w:pPr>
        <w:ind w:left="4395" w:firstLine="708"/>
        <w:rPr>
          <w:b/>
        </w:rPr>
      </w:pPr>
      <w:r>
        <w:rPr>
          <w:b/>
          <w:lang w:val="ru-RU"/>
        </w:rPr>
        <w:t>22</w:t>
      </w:r>
      <w:r w:rsidR="00B343FA" w:rsidRPr="00595E2A">
        <w:rPr>
          <w:b/>
        </w:rPr>
        <w:t xml:space="preserve"> </w:t>
      </w:r>
      <w:proofErr w:type="gramStart"/>
      <w:r w:rsidR="00836109" w:rsidRPr="00595E2A">
        <w:rPr>
          <w:b/>
        </w:rPr>
        <w:t>серпня</w:t>
      </w:r>
      <w:r w:rsidR="00AC7D26" w:rsidRPr="00595E2A">
        <w:rPr>
          <w:b/>
        </w:rPr>
        <w:t xml:space="preserve"> </w:t>
      </w:r>
      <w:r w:rsidR="00DE7419" w:rsidRPr="00595E2A">
        <w:rPr>
          <w:b/>
        </w:rPr>
        <w:t xml:space="preserve"> 202</w:t>
      </w:r>
      <w:r w:rsidR="001D49BB" w:rsidRPr="00595E2A">
        <w:rPr>
          <w:b/>
        </w:rPr>
        <w:t>5</w:t>
      </w:r>
      <w:proofErr w:type="gramEnd"/>
      <w:r w:rsidR="00403005" w:rsidRPr="00595E2A">
        <w:rPr>
          <w:b/>
        </w:rPr>
        <w:t xml:space="preserve"> року</w:t>
      </w:r>
    </w:p>
    <w:p w14:paraId="3BDCFB1C" w14:textId="77777777" w:rsidR="00660DE4" w:rsidRDefault="00660DE4" w:rsidP="00403005">
      <w:pPr>
        <w:shd w:val="clear" w:color="auto" w:fill="FFFFFF"/>
        <w:spacing w:line="298" w:lineRule="exact"/>
        <w:ind w:left="192" w:firstLine="254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66"/>
        <w:gridCol w:w="6062"/>
        <w:gridCol w:w="1685"/>
        <w:gridCol w:w="1185"/>
      </w:tblGrid>
      <w:tr w:rsidR="00300801" w14:paraId="0A66D7FD" w14:textId="77777777" w:rsidTr="00CD7809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6AC6F6B" w14:textId="77777777" w:rsidR="00836109" w:rsidRDefault="008361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28224EA" w14:textId="327054E7" w:rsidR="00836109" w:rsidRPr="008219AE" w:rsidRDefault="00836109" w:rsidP="008219AE">
            <w:pPr>
              <w:tabs>
                <w:tab w:val="left" w:pos="106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95E2A">
              <w:rPr>
                <w:b/>
                <w:bCs/>
              </w:rPr>
              <w:t xml:space="preserve">Ресурсне забезпечення Програми </w:t>
            </w:r>
            <w:r w:rsidR="00D23B29">
              <w:rPr>
                <w:b/>
                <w:bCs/>
              </w:rPr>
              <w:t xml:space="preserve">підвищення безпеки дорожнього руху в місті Кременчуці </w:t>
            </w:r>
            <w:r w:rsidRPr="00595E2A">
              <w:rPr>
                <w:b/>
                <w:bCs/>
              </w:rPr>
              <w:t>на 2025 рі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03B272D" w14:textId="36F7D894" w:rsidR="00867769" w:rsidRDefault="00867769" w:rsidP="00836109">
            <w:pPr>
              <w:tabs>
                <w:tab w:val="left" w:pos="1063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85AB1E1" w14:textId="77777777" w:rsidR="00836109" w:rsidRDefault="00836109" w:rsidP="00836109">
            <w:pPr>
              <w:ind w:right="60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95E2A" w14:paraId="037DB442" w14:textId="77777777" w:rsidTr="00CD7809">
        <w:trPr>
          <w:trHeight w:val="1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B0D2" w14:textId="77777777" w:rsidR="00836109" w:rsidRPr="00595E2A" w:rsidRDefault="00836109">
            <w:pPr>
              <w:jc w:val="center"/>
            </w:pPr>
            <w:r w:rsidRPr="00595E2A">
              <w:t>№ п/п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42CB2" w14:textId="77777777" w:rsidR="00836109" w:rsidRPr="00595E2A" w:rsidRDefault="00836109">
            <w:pPr>
              <w:jc w:val="center"/>
            </w:pPr>
            <w:r w:rsidRPr="00595E2A">
              <w:t>Основні завдання та планові показники, назва вулиці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3A2A6" w14:textId="583B5B4D" w:rsidR="00836109" w:rsidRPr="00595E2A" w:rsidRDefault="00836109" w:rsidP="00CD7809">
            <w:pPr>
              <w:jc w:val="center"/>
            </w:pPr>
            <w:r w:rsidRPr="00595E2A">
              <w:t xml:space="preserve">Потреба по програмі, очікувана вартість, </w:t>
            </w:r>
            <w:r w:rsidR="00CD7809">
              <w:t>г</w:t>
            </w:r>
            <w:r w:rsidRPr="00595E2A">
              <w:t>р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3890E" w14:textId="77777777" w:rsidR="00836109" w:rsidRPr="00595E2A" w:rsidRDefault="00836109">
            <w:pPr>
              <w:jc w:val="center"/>
            </w:pPr>
            <w:r w:rsidRPr="00595E2A">
              <w:t>Примітка</w:t>
            </w:r>
          </w:p>
        </w:tc>
      </w:tr>
      <w:tr w:rsidR="00836109" w14:paraId="23ACAA51" w14:textId="77777777" w:rsidTr="008219AE">
        <w:trPr>
          <w:trHeight w:val="37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78F71C" w14:textId="77777777" w:rsidR="00836109" w:rsidRPr="00595E2A" w:rsidRDefault="00836109">
            <w:pPr>
              <w:jc w:val="center"/>
              <w:rPr>
                <w:b/>
                <w:bCs/>
              </w:rPr>
            </w:pPr>
            <w:r w:rsidRPr="00595E2A">
              <w:rPr>
                <w:b/>
                <w:bCs/>
              </w:rPr>
              <w:t>Капітальний ремонт світлофорних об'єктів</w:t>
            </w:r>
          </w:p>
        </w:tc>
      </w:tr>
      <w:tr w:rsidR="00595E2A" w14:paraId="7C852D7C" w14:textId="77777777" w:rsidTr="00CD7809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A14B" w14:textId="77777777" w:rsidR="00836109" w:rsidRPr="00595E2A" w:rsidRDefault="00836109">
            <w:pPr>
              <w:jc w:val="center"/>
            </w:pPr>
            <w:r w:rsidRPr="00595E2A"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D90B8" w14:textId="3439210F" w:rsidR="00836109" w:rsidRDefault="00F40063" w:rsidP="00CD7809">
            <w:r>
              <w:t xml:space="preserve">1.1. </w:t>
            </w:r>
            <w:r w:rsidR="00836109" w:rsidRPr="00595E2A">
              <w:t>Розроб</w:t>
            </w:r>
            <w:r>
              <w:t>ка</w:t>
            </w:r>
            <w:r w:rsidR="00836109" w:rsidRPr="00595E2A">
              <w:t xml:space="preserve"> </w:t>
            </w:r>
            <w:proofErr w:type="spellStart"/>
            <w:r w:rsidR="00836109" w:rsidRPr="00595E2A">
              <w:t>проєктно</w:t>
            </w:r>
            <w:proofErr w:type="spellEnd"/>
            <w:r w:rsidR="00836109" w:rsidRPr="00595E2A">
              <w:t>-кошторисної документації на об’єкт: «Капітальний ремонт перехрестя з облаштуванням світлофорним об’єктом на розі вулиць Ярмаркова та В</w:t>
            </w:r>
            <w:r w:rsidR="00D00CAF">
              <w:t>’</w:t>
            </w:r>
            <w:r w:rsidR="00836109" w:rsidRPr="00595E2A">
              <w:t xml:space="preserve">ячеслава </w:t>
            </w:r>
            <w:proofErr w:type="spellStart"/>
            <w:r w:rsidR="00836109" w:rsidRPr="00595E2A">
              <w:t>Чорновола</w:t>
            </w:r>
            <w:proofErr w:type="spellEnd"/>
            <w:r w:rsidR="00836109" w:rsidRPr="00595E2A">
              <w:rPr>
                <w:color w:val="FF0000"/>
              </w:rPr>
              <w:t xml:space="preserve"> </w:t>
            </w:r>
            <w:r w:rsidR="00836109" w:rsidRPr="00595E2A">
              <w:t>в м. Кременчуці»</w:t>
            </w:r>
            <w:r>
              <w:t>.</w:t>
            </w:r>
          </w:p>
          <w:p w14:paraId="2478CC0F" w14:textId="135A5371" w:rsidR="00D23B29" w:rsidRPr="00D23B29" w:rsidRDefault="00F40063" w:rsidP="00CD7809">
            <w:pPr>
              <w:tabs>
                <w:tab w:val="left" w:pos="1134"/>
                <w:tab w:val="left" w:pos="1418"/>
              </w:tabs>
              <w:jc w:val="both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>
              <w:t>1.2. П</w:t>
            </w:r>
            <w:r w:rsidR="00D23B29" w:rsidRPr="00D23B29">
              <w:t xml:space="preserve">ослуга на виїзд комісії з вибору місця перетину залізничних колій та смуги відведення для розробки </w:t>
            </w:r>
            <w:proofErr w:type="spellStart"/>
            <w:r w:rsidR="00D23B29" w:rsidRPr="00D23B29">
              <w:t>проєктно</w:t>
            </w:r>
            <w:proofErr w:type="spellEnd"/>
            <w:r w:rsidR="00D23B29" w:rsidRPr="00D23B29">
              <w:t>-кошторисної документації</w:t>
            </w:r>
            <w:r>
              <w:t>.</w:t>
            </w:r>
          </w:p>
          <w:p w14:paraId="764E991A" w14:textId="0EB5FD44" w:rsidR="00867769" w:rsidRPr="00595E2A" w:rsidRDefault="00F40063" w:rsidP="00CD7809">
            <w:pPr>
              <w:tabs>
                <w:tab w:val="left" w:pos="1134"/>
                <w:tab w:val="left" w:pos="1418"/>
              </w:tabs>
              <w:jc w:val="both"/>
            </w:pPr>
            <w:r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1.3</w:t>
            </w:r>
            <w:r w:rsidR="00D00CAF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.</w:t>
            </w:r>
            <w:r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 xml:space="preserve"> П</w:t>
            </w:r>
            <w:r w:rsidR="00D23B29" w:rsidRPr="00D23B29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ослуга на видачу технічних умов на</w:t>
            </w:r>
            <w:r w:rsidR="00867769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:</w:t>
            </w:r>
            <w:r w:rsidR="00D23B29" w:rsidRPr="00D23B29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 xml:space="preserve"> примикання під’їзних колій, будівництво окремих споруд та комунікацій, перетин залізничних колій і смуги відведення для розробки </w:t>
            </w:r>
            <w:proofErr w:type="spellStart"/>
            <w:r w:rsidR="00D23B29" w:rsidRPr="00D23B29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проєктно</w:t>
            </w:r>
            <w:proofErr w:type="spellEnd"/>
            <w:r w:rsidR="00D23B29" w:rsidRPr="00D23B29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 xml:space="preserve">-кошторисної документації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47900" w14:textId="769C6975" w:rsidR="00836109" w:rsidRPr="00595E2A" w:rsidRDefault="00836109">
            <w:pPr>
              <w:jc w:val="right"/>
            </w:pPr>
            <w:r w:rsidRPr="00595E2A">
              <w:t>345 246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2C6E7" w14:textId="77777777" w:rsidR="00836109" w:rsidRPr="00595E2A" w:rsidRDefault="00836109">
            <w:r w:rsidRPr="00595E2A">
              <w:t> </w:t>
            </w:r>
          </w:p>
        </w:tc>
      </w:tr>
      <w:tr w:rsidR="00595E2A" w14:paraId="26BFAB13" w14:textId="77777777" w:rsidTr="00CD7809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D646" w14:textId="77777777" w:rsidR="00836109" w:rsidRPr="00595E2A" w:rsidRDefault="00836109">
            <w:pPr>
              <w:jc w:val="center"/>
            </w:pPr>
            <w:r w:rsidRPr="00595E2A"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F0861" w14:textId="30C0B16C" w:rsidR="00836109" w:rsidRPr="00595E2A" w:rsidRDefault="00836109" w:rsidP="008219AE">
            <w:r w:rsidRPr="00595E2A">
              <w:t>Розроб</w:t>
            </w:r>
            <w:r w:rsidR="00F40063">
              <w:t>ка</w:t>
            </w:r>
            <w:r w:rsidRPr="00595E2A">
              <w:t xml:space="preserve"> </w:t>
            </w:r>
            <w:proofErr w:type="spellStart"/>
            <w:r w:rsidRPr="00595E2A">
              <w:t>проєктно</w:t>
            </w:r>
            <w:proofErr w:type="spellEnd"/>
            <w:r w:rsidRPr="00595E2A">
              <w:t xml:space="preserve">-кошторисної документації на об’єкт: «Капітальний ремонт перехрестя з облаштуванням світлофорним об’єктом на розі вулиць Богдана Хмельницького та Нескорених в м. Кременчуці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15FFB" w14:textId="0958E9EC" w:rsidR="00836109" w:rsidRPr="00595E2A" w:rsidRDefault="00836109">
            <w:pPr>
              <w:jc w:val="right"/>
            </w:pPr>
            <w:r w:rsidRPr="00595E2A">
              <w:t xml:space="preserve">106 83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C0BDB" w14:textId="77777777" w:rsidR="00836109" w:rsidRPr="00595E2A" w:rsidRDefault="00836109">
            <w:r w:rsidRPr="00595E2A">
              <w:t> </w:t>
            </w:r>
          </w:p>
        </w:tc>
      </w:tr>
      <w:tr w:rsidR="00300801" w14:paraId="1DCE8958" w14:textId="77777777" w:rsidTr="00CD7809">
        <w:trPr>
          <w:trHeight w:val="9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BF0" w14:textId="027C9A8F" w:rsidR="00300801" w:rsidRPr="00595E2A" w:rsidRDefault="00300801">
            <w:pPr>
              <w:jc w:val="center"/>
            </w:pPr>
            <w: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FC3CB" w14:textId="290920CD" w:rsidR="005E0522" w:rsidRDefault="00300801">
            <w:pPr>
              <w:rPr>
                <w:rFonts w:eastAsiaTheme="minorHAnsi"/>
                <w:color w:val="000000"/>
                <w:lang w:val="ru-RU" w:eastAsia="en-US"/>
              </w:rPr>
            </w:pPr>
            <w:proofErr w:type="spellStart"/>
            <w:r w:rsidRPr="00300801">
              <w:rPr>
                <w:rFonts w:eastAsiaTheme="minorHAnsi"/>
                <w:color w:val="000000"/>
                <w:lang w:val="ru-RU" w:eastAsia="en-US"/>
              </w:rPr>
              <w:t>Капітальний</w:t>
            </w:r>
            <w:proofErr w:type="spellEnd"/>
            <w:r w:rsidRPr="00300801">
              <w:rPr>
                <w:rFonts w:eastAsiaTheme="minorHAnsi"/>
                <w:color w:val="000000"/>
                <w:lang w:val="ru-RU" w:eastAsia="en-US"/>
              </w:rPr>
              <w:t xml:space="preserve"> ремонт </w:t>
            </w:r>
            <w:proofErr w:type="spellStart"/>
            <w:r w:rsidRPr="00300801">
              <w:rPr>
                <w:rFonts w:eastAsiaTheme="minorHAnsi"/>
                <w:color w:val="000000"/>
                <w:lang w:val="ru-RU" w:eastAsia="en-US"/>
              </w:rPr>
              <w:t>світлофорного</w:t>
            </w:r>
            <w:proofErr w:type="spellEnd"/>
            <w:r w:rsidRPr="00300801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proofErr w:type="spellStart"/>
            <w:r w:rsidRPr="00300801">
              <w:rPr>
                <w:rFonts w:eastAsiaTheme="minorHAnsi"/>
                <w:color w:val="000000"/>
                <w:lang w:val="ru-RU" w:eastAsia="en-US"/>
              </w:rPr>
              <w:t>об</w:t>
            </w:r>
            <w:r w:rsidR="00F40063">
              <w:rPr>
                <w:rFonts w:eastAsiaTheme="minorHAnsi"/>
                <w:color w:val="000000"/>
                <w:lang w:val="ru-RU" w:eastAsia="en-US"/>
              </w:rPr>
              <w:t>'</w:t>
            </w:r>
            <w:r w:rsidRPr="00300801">
              <w:rPr>
                <w:rFonts w:eastAsiaTheme="minorHAnsi"/>
                <w:color w:val="000000"/>
                <w:lang w:val="ru-RU" w:eastAsia="en-US"/>
              </w:rPr>
              <w:t>єкта</w:t>
            </w:r>
            <w:proofErr w:type="spellEnd"/>
            <w:r w:rsidRPr="00300801">
              <w:rPr>
                <w:rFonts w:eastAsiaTheme="minorHAnsi"/>
                <w:color w:val="000000"/>
                <w:lang w:val="ru-RU" w:eastAsia="en-US"/>
              </w:rPr>
              <w:t xml:space="preserve"> на </w:t>
            </w:r>
            <w:proofErr w:type="spellStart"/>
            <w:r w:rsidRPr="00300801">
              <w:rPr>
                <w:rFonts w:eastAsiaTheme="minorHAnsi"/>
                <w:color w:val="000000"/>
                <w:lang w:val="ru-RU" w:eastAsia="en-US"/>
              </w:rPr>
              <w:t>перехресті</w:t>
            </w:r>
            <w:proofErr w:type="spellEnd"/>
            <w:r w:rsidRPr="00300801">
              <w:rPr>
                <w:rFonts w:eastAsiaTheme="minorHAnsi"/>
                <w:color w:val="000000"/>
                <w:lang w:val="ru-RU" w:eastAsia="en-US"/>
              </w:rPr>
              <w:t xml:space="preserve"> проспекту </w:t>
            </w:r>
            <w:proofErr w:type="spellStart"/>
            <w:r w:rsidRPr="00300801">
              <w:rPr>
                <w:rFonts w:eastAsiaTheme="minorHAnsi"/>
                <w:color w:val="000000"/>
                <w:lang w:val="ru-RU" w:eastAsia="en-US"/>
              </w:rPr>
              <w:t>Свободи</w:t>
            </w:r>
            <w:proofErr w:type="spellEnd"/>
            <w:r w:rsidRPr="00300801">
              <w:rPr>
                <w:rFonts w:eastAsiaTheme="minorHAnsi"/>
                <w:color w:val="000000"/>
                <w:lang w:val="ru-RU" w:eastAsia="en-US"/>
              </w:rPr>
              <w:t xml:space="preserve"> т</w:t>
            </w:r>
            <w:r>
              <w:rPr>
                <w:rFonts w:eastAsiaTheme="minorHAnsi"/>
                <w:color w:val="000000"/>
                <w:lang w:val="ru-RU" w:eastAsia="en-US"/>
              </w:rPr>
              <w:t>а</w:t>
            </w:r>
            <w:r w:rsidRPr="00300801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proofErr w:type="spellStart"/>
            <w:r w:rsidRPr="00300801">
              <w:rPr>
                <w:rFonts w:eastAsiaTheme="minorHAnsi"/>
                <w:color w:val="000000"/>
                <w:lang w:val="ru-RU" w:eastAsia="en-US"/>
              </w:rPr>
              <w:t>вулиці</w:t>
            </w:r>
            <w:proofErr w:type="spellEnd"/>
            <w:r w:rsidRPr="00300801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ероїв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УПА</w:t>
            </w:r>
            <w:r w:rsidRPr="00300801">
              <w:rPr>
                <w:rFonts w:eastAsiaTheme="minorHAnsi"/>
                <w:color w:val="000000"/>
                <w:lang w:val="ru-RU" w:eastAsia="en-US"/>
              </w:rPr>
              <w:t xml:space="preserve"> в </w:t>
            </w:r>
          </w:p>
          <w:p w14:paraId="3509BA73" w14:textId="6B6348E2" w:rsidR="00867769" w:rsidRPr="00300801" w:rsidRDefault="00300801" w:rsidP="00CD7809">
            <w:r w:rsidRPr="00300801">
              <w:rPr>
                <w:rFonts w:eastAsiaTheme="minorHAnsi"/>
                <w:color w:val="000000"/>
                <w:lang w:val="ru-RU" w:eastAsia="en-US"/>
              </w:rPr>
              <w:t>м. Кременчуці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B1279" w14:textId="439D6A63" w:rsidR="00300801" w:rsidRDefault="0031144D">
            <w:pPr>
              <w:jc w:val="right"/>
            </w:pPr>
            <w:r>
              <w:t>3</w:t>
            </w:r>
            <w:r w:rsidR="00300801">
              <w:t>97</w:t>
            </w:r>
            <w:r w:rsidR="00724523">
              <w:t xml:space="preserve"> </w:t>
            </w:r>
            <w:r w:rsidR="00300801">
              <w:t>923,45</w:t>
            </w:r>
          </w:p>
          <w:p w14:paraId="51429376" w14:textId="47714CCB" w:rsidR="00300801" w:rsidRPr="00595E2A" w:rsidRDefault="0030080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FECDD" w14:textId="77777777" w:rsidR="00300801" w:rsidRPr="00595E2A" w:rsidRDefault="00300801"/>
        </w:tc>
      </w:tr>
      <w:tr w:rsidR="00836109" w14:paraId="16D8D847" w14:textId="77777777" w:rsidTr="00CD7809">
        <w:trPr>
          <w:trHeight w:val="8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9A8" w14:textId="5E12B83A" w:rsidR="00836109" w:rsidRPr="00595E2A" w:rsidRDefault="00300801">
            <w:pPr>
              <w:jc w:val="center"/>
            </w:pPr>
            <w: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F93D" w14:textId="1E5E29BE" w:rsidR="00900480" w:rsidRPr="00595E2A" w:rsidRDefault="00836109" w:rsidP="00CD7809">
            <w:r w:rsidRPr="00595E2A">
              <w:t>Капітальний ремонт світлофорного об</w:t>
            </w:r>
            <w:r w:rsidR="00D00CAF">
              <w:t>’</w:t>
            </w:r>
            <w:r w:rsidRPr="00595E2A">
              <w:t xml:space="preserve">єкта на перехресті вулиць Соборної та </w:t>
            </w:r>
            <w:r w:rsidR="00300801">
              <w:t xml:space="preserve">Олександра </w:t>
            </w:r>
            <w:proofErr w:type="spellStart"/>
            <w:r w:rsidRPr="00595E2A">
              <w:t>Халаменюка</w:t>
            </w:r>
            <w:proofErr w:type="spellEnd"/>
            <w:r w:rsidRPr="00595E2A">
              <w:t xml:space="preserve">  в м. Кременчуці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6990F" w14:textId="7A5C76D2" w:rsidR="00836109" w:rsidRPr="00595E2A" w:rsidRDefault="00724523" w:rsidP="00724523">
            <w:pPr>
              <w:jc w:val="right"/>
            </w:pPr>
            <w:r>
              <w:t xml:space="preserve">1 </w:t>
            </w:r>
            <w:r w:rsidR="008219AE">
              <w:t>5</w:t>
            </w:r>
            <w:r w:rsidR="00836109" w:rsidRPr="00595E2A">
              <w:t>00</w:t>
            </w:r>
            <w:r w:rsidR="00595E2A" w:rsidRPr="00595E2A">
              <w:t xml:space="preserve"> 000</w:t>
            </w:r>
            <w:r w:rsidR="00836109" w:rsidRPr="00595E2A"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AD70D" w14:textId="77777777" w:rsidR="00836109" w:rsidRPr="00595E2A" w:rsidRDefault="00836109"/>
        </w:tc>
      </w:tr>
      <w:tr w:rsidR="008219AE" w14:paraId="40DBF798" w14:textId="77777777" w:rsidTr="00CD7809">
        <w:trPr>
          <w:trHeight w:val="8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BB91" w14:textId="0AA144EF" w:rsidR="008219AE" w:rsidRPr="00595E2A" w:rsidRDefault="008219AE" w:rsidP="008219AE">
            <w:pPr>
              <w:jc w:val="center"/>
            </w:pPr>
            <w: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8415C" w14:textId="318871D4" w:rsidR="008219AE" w:rsidRDefault="008219AE" w:rsidP="008219AE">
            <w:r w:rsidRPr="008219AE">
              <w:t>Капітальний ремонт світлофорного об</w:t>
            </w:r>
            <w:r w:rsidR="00D00CAF">
              <w:t>’</w:t>
            </w:r>
            <w:r w:rsidRPr="008219AE">
              <w:t xml:space="preserve">єкта на розі вулиць Покровської та Старшого лейтенанта </w:t>
            </w:r>
            <w:proofErr w:type="spellStart"/>
            <w:r w:rsidRPr="008219AE">
              <w:t>Кагала</w:t>
            </w:r>
            <w:proofErr w:type="spellEnd"/>
            <w:r w:rsidRPr="008219AE">
              <w:t xml:space="preserve"> в </w:t>
            </w:r>
          </w:p>
          <w:p w14:paraId="43B25DFA" w14:textId="56502CEC" w:rsidR="008219AE" w:rsidRPr="008219AE" w:rsidRDefault="008219AE" w:rsidP="008219AE">
            <w:r w:rsidRPr="008219AE">
              <w:t>м. Кременчуці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C116B" w14:textId="2BF7A469" w:rsidR="008219AE" w:rsidRPr="008219AE" w:rsidRDefault="008219AE" w:rsidP="008219AE">
            <w:pPr>
              <w:jc w:val="center"/>
            </w:pPr>
            <w:r w:rsidRPr="008219AE">
              <w:t>1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5084B" w14:textId="77777777" w:rsidR="008219AE" w:rsidRPr="00595E2A" w:rsidRDefault="008219AE" w:rsidP="008219AE">
            <w:r w:rsidRPr="00595E2A">
              <w:t> </w:t>
            </w:r>
          </w:p>
        </w:tc>
      </w:tr>
      <w:tr w:rsidR="008219AE" w14:paraId="5C4F9C03" w14:textId="77777777" w:rsidTr="00CD7809">
        <w:trPr>
          <w:trHeight w:val="3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BD8" w14:textId="67F16DF3" w:rsidR="008219AE" w:rsidRDefault="008219AE" w:rsidP="008219AE">
            <w:pPr>
              <w:jc w:val="center"/>
            </w:pPr>
            <w: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E9EA7" w14:textId="726B6DF9" w:rsidR="008219AE" w:rsidRPr="008219AE" w:rsidRDefault="008219AE" w:rsidP="008219AE">
            <w:r w:rsidRPr="008219AE">
              <w:t>Капітальний ремонт  та встановлення дорожніх знак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936B3" w14:textId="6F3C180F" w:rsidR="008219AE" w:rsidRPr="008219AE" w:rsidRDefault="008219AE" w:rsidP="008219AE">
            <w:pPr>
              <w:jc w:val="center"/>
            </w:pPr>
            <w:r w:rsidRPr="008219AE">
              <w:t>1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43630" w14:textId="77777777" w:rsidR="008219AE" w:rsidRPr="00595E2A" w:rsidRDefault="008219AE" w:rsidP="008219AE"/>
        </w:tc>
      </w:tr>
      <w:tr w:rsidR="008219AE" w14:paraId="78092285" w14:textId="77777777" w:rsidTr="00CD7809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A1E5" w14:textId="66E05D86" w:rsidR="008219AE" w:rsidRPr="00595E2A" w:rsidRDefault="008219AE" w:rsidP="008219AE">
            <w:pPr>
              <w:jc w:val="center"/>
            </w:pPr>
            <w:r>
              <w:t>7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DA1A9" w14:textId="17F81D2C" w:rsidR="008219AE" w:rsidRPr="008219AE" w:rsidRDefault="008219AE" w:rsidP="008219AE">
            <w:r w:rsidRPr="008219AE">
              <w:t xml:space="preserve">Заміна та встановлення </w:t>
            </w:r>
            <w:proofErr w:type="spellStart"/>
            <w:r w:rsidRPr="008219AE">
              <w:t>пішоходних</w:t>
            </w:r>
            <w:proofErr w:type="spellEnd"/>
            <w:r w:rsidRPr="008219AE">
              <w:t xml:space="preserve"> огороджень на вулицях м. Кременчук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FB793" w14:textId="68AE341E" w:rsidR="008219AE" w:rsidRPr="008219AE" w:rsidRDefault="008219AE" w:rsidP="008219AE">
            <w:pPr>
              <w:jc w:val="right"/>
            </w:pPr>
            <w:r w:rsidRPr="008219AE">
              <w:t>2 50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23A73" w14:textId="77777777" w:rsidR="008219AE" w:rsidRPr="008219AE" w:rsidRDefault="008219AE" w:rsidP="008219AE">
            <w:r w:rsidRPr="008219AE">
              <w:t> </w:t>
            </w:r>
          </w:p>
        </w:tc>
      </w:tr>
      <w:tr w:rsidR="00595E2A" w14:paraId="7B51D760" w14:textId="77777777" w:rsidTr="00CD7809">
        <w:trPr>
          <w:trHeight w:val="284"/>
        </w:trPr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32DE" w14:textId="5A83A99B" w:rsidR="00836109" w:rsidRPr="00595E2A" w:rsidRDefault="00836109">
            <w:pPr>
              <w:rPr>
                <w:b/>
                <w:bCs/>
              </w:rPr>
            </w:pPr>
            <w:r w:rsidRPr="00595E2A">
              <w:rPr>
                <w:b/>
                <w:bCs/>
              </w:rPr>
              <w:t>Всього за 2025 рі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22D84" w14:textId="044A297B" w:rsidR="00836109" w:rsidRPr="00595E2A" w:rsidRDefault="003114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5</w:t>
            </w:r>
            <w:r w:rsidR="00836109" w:rsidRPr="00595E2A">
              <w:rPr>
                <w:b/>
                <w:bCs/>
              </w:rPr>
              <w:t>0</w:t>
            </w:r>
            <w:r w:rsidR="00595E2A" w:rsidRPr="00595E2A">
              <w:rPr>
                <w:b/>
                <w:bCs/>
              </w:rPr>
              <w:t xml:space="preserve"> 000</w:t>
            </w:r>
            <w:r w:rsidR="00836109" w:rsidRPr="00595E2A">
              <w:rPr>
                <w:b/>
                <w:bCs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8E3A5" w14:textId="77777777" w:rsidR="00836109" w:rsidRPr="00595E2A" w:rsidRDefault="00836109">
            <w:pPr>
              <w:rPr>
                <w:b/>
                <w:bCs/>
              </w:rPr>
            </w:pPr>
            <w:r w:rsidRPr="00595E2A">
              <w:rPr>
                <w:b/>
                <w:bCs/>
              </w:rPr>
              <w:t> </w:t>
            </w:r>
          </w:p>
        </w:tc>
      </w:tr>
    </w:tbl>
    <w:p w14:paraId="41309742" w14:textId="77777777" w:rsidR="008219AE" w:rsidRDefault="008219AE" w:rsidP="00CB38E2">
      <w:pPr>
        <w:tabs>
          <w:tab w:val="left" w:pos="3261"/>
          <w:tab w:val="left" w:pos="6663"/>
        </w:tabs>
        <w:rPr>
          <w:b/>
        </w:rPr>
      </w:pPr>
    </w:p>
    <w:p w14:paraId="1DCD8B82" w14:textId="00278ABC" w:rsidR="00CB38E2" w:rsidRPr="00595E2A" w:rsidRDefault="00CB38E2" w:rsidP="00CB38E2">
      <w:pPr>
        <w:tabs>
          <w:tab w:val="left" w:pos="3261"/>
          <w:tab w:val="left" w:pos="6663"/>
        </w:tabs>
        <w:rPr>
          <w:b/>
        </w:rPr>
      </w:pPr>
      <w:r w:rsidRPr="00595E2A">
        <w:rPr>
          <w:b/>
        </w:rPr>
        <w:t>Заступник міського голови –</w:t>
      </w:r>
    </w:p>
    <w:p w14:paraId="716DC0CE" w14:textId="77777777" w:rsidR="00CB38E2" w:rsidRPr="00595E2A" w:rsidRDefault="00CB38E2" w:rsidP="00CB38E2">
      <w:pPr>
        <w:tabs>
          <w:tab w:val="left" w:pos="3261"/>
          <w:tab w:val="left" w:pos="6663"/>
        </w:tabs>
        <w:rPr>
          <w:b/>
        </w:rPr>
      </w:pPr>
      <w:r w:rsidRPr="00595E2A">
        <w:rPr>
          <w:b/>
        </w:rPr>
        <w:t>Директор Департаменту житлово-</w:t>
      </w:r>
    </w:p>
    <w:p w14:paraId="1A8AA316" w14:textId="77777777" w:rsidR="00CB38E2" w:rsidRPr="00595E2A" w:rsidRDefault="00CB38E2" w:rsidP="00CB38E2">
      <w:pPr>
        <w:tabs>
          <w:tab w:val="left" w:pos="3261"/>
          <w:tab w:val="left" w:pos="6663"/>
        </w:tabs>
        <w:rPr>
          <w:b/>
        </w:rPr>
      </w:pPr>
      <w:r w:rsidRPr="00595E2A">
        <w:rPr>
          <w:b/>
        </w:rPr>
        <w:t xml:space="preserve">комунального господарства </w:t>
      </w:r>
    </w:p>
    <w:p w14:paraId="539F4D65" w14:textId="77777777" w:rsidR="00CB38E2" w:rsidRPr="00595E2A" w:rsidRDefault="00CB38E2" w:rsidP="00CB38E2">
      <w:pPr>
        <w:tabs>
          <w:tab w:val="left" w:pos="3261"/>
          <w:tab w:val="left" w:pos="6663"/>
        </w:tabs>
        <w:rPr>
          <w:b/>
        </w:rPr>
      </w:pPr>
      <w:r w:rsidRPr="00595E2A">
        <w:rPr>
          <w:b/>
        </w:rPr>
        <w:t xml:space="preserve">Кременчуцької міської ради </w:t>
      </w:r>
    </w:p>
    <w:p w14:paraId="216903B2" w14:textId="77777777" w:rsidR="00CB38E2" w:rsidRPr="00595E2A" w:rsidRDefault="00CB38E2" w:rsidP="00CB38E2">
      <w:pPr>
        <w:tabs>
          <w:tab w:val="left" w:pos="3261"/>
          <w:tab w:val="left" w:pos="6663"/>
        </w:tabs>
        <w:rPr>
          <w:b/>
        </w:rPr>
      </w:pPr>
      <w:r w:rsidRPr="00595E2A">
        <w:rPr>
          <w:b/>
        </w:rPr>
        <w:t xml:space="preserve">Кременчуцького району </w:t>
      </w:r>
    </w:p>
    <w:p w14:paraId="60D47746" w14:textId="3CDDF915" w:rsidR="00595E2A" w:rsidRDefault="00CB38E2" w:rsidP="00CD7809">
      <w:pPr>
        <w:tabs>
          <w:tab w:val="left" w:pos="7088"/>
        </w:tabs>
      </w:pPr>
      <w:r w:rsidRPr="00595E2A">
        <w:rPr>
          <w:b/>
        </w:rPr>
        <w:t>Полтавської області</w:t>
      </w:r>
      <w:r w:rsidRPr="00595E2A">
        <w:rPr>
          <w:b/>
        </w:rPr>
        <w:tab/>
        <w:t xml:space="preserve">  </w:t>
      </w:r>
      <w:r w:rsidR="0031144D">
        <w:rPr>
          <w:b/>
        </w:rPr>
        <w:t xml:space="preserve">      </w:t>
      </w:r>
      <w:r w:rsidRPr="00595E2A">
        <w:rPr>
          <w:b/>
        </w:rPr>
        <w:t>Іван МОСКАЛИК</w:t>
      </w:r>
    </w:p>
    <w:p w14:paraId="51199620" w14:textId="77777777" w:rsidR="00CD7809" w:rsidRPr="00CD7809" w:rsidRDefault="00CD7809" w:rsidP="00093E74">
      <w:pPr>
        <w:rPr>
          <w:sz w:val="22"/>
          <w:szCs w:val="22"/>
        </w:rPr>
      </w:pPr>
    </w:p>
    <w:p w14:paraId="40BF01C8" w14:textId="74F40966" w:rsidR="00093E74" w:rsidRPr="00595E2A" w:rsidRDefault="007E590D" w:rsidP="00093E74">
      <w:r w:rsidRPr="00595E2A">
        <w:t xml:space="preserve">Лілія </w:t>
      </w:r>
      <w:proofErr w:type="spellStart"/>
      <w:r w:rsidRPr="00595E2A">
        <w:t>Черницька</w:t>
      </w:r>
      <w:proofErr w:type="spellEnd"/>
      <w:r w:rsidR="00595E2A">
        <w:t xml:space="preserve"> </w:t>
      </w:r>
      <w:r w:rsidRPr="00595E2A">
        <w:t xml:space="preserve"> </w:t>
      </w:r>
      <w:r w:rsidR="00531704" w:rsidRPr="00595E2A">
        <w:t>(</w:t>
      </w:r>
      <w:r w:rsidR="00093E74" w:rsidRPr="00595E2A">
        <w:t>0536</w:t>
      </w:r>
      <w:r w:rsidRPr="00595E2A">
        <w:t>) 39115</w:t>
      </w:r>
    </w:p>
    <w:sectPr w:rsidR="00093E74" w:rsidRPr="00595E2A" w:rsidSect="00CD7809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93A1C"/>
    <w:multiLevelType w:val="hybridMultilevel"/>
    <w:tmpl w:val="0254BB66"/>
    <w:lvl w:ilvl="0" w:tplc="AE0A5D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601C"/>
    <w:multiLevelType w:val="hybridMultilevel"/>
    <w:tmpl w:val="701AFA66"/>
    <w:lvl w:ilvl="0" w:tplc="9FD8C5EC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3180"/>
    <w:multiLevelType w:val="hybridMultilevel"/>
    <w:tmpl w:val="10E0B8E4"/>
    <w:lvl w:ilvl="0" w:tplc="A218E56C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2E74"/>
    <w:multiLevelType w:val="hybridMultilevel"/>
    <w:tmpl w:val="530ED59A"/>
    <w:lvl w:ilvl="0" w:tplc="A586AEB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58376">
    <w:abstractNumId w:val="0"/>
  </w:num>
  <w:num w:numId="2" w16cid:durableId="2008943963">
    <w:abstractNumId w:val="2"/>
  </w:num>
  <w:num w:numId="3" w16cid:durableId="1513494891">
    <w:abstractNumId w:val="3"/>
  </w:num>
  <w:num w:numId="4" w16cid:durableId="564875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05"/>
    <w:rsid w:val="00044F4D"/>
    <w:rsid w:val="000573EC"/>
    <w:rsid w:val="00064A2C"/>
    <w:rsid w:val="00066D10"/>
    <w:rsid w:val="00093E74"/>
    <w:rsid w:val="000B0FCC"/>
    <w:rsid w:val="00131CCE"/>
    <w:rsid w:val="001D49BB"/>
    <w:rsid w:val="001D4CC0"/>
    <w:rsid w:val="00220418"/>
    <w:rsid w:val="002C2102"/>
    <w:rsid w:val="002F11FF"/>
    <w:rsid w:val="002F293B"/>
    <w:rsid w:val="00300801"/>
    <w:rsid w:val="0031144D"/>
    <w:rsid w:val="00311B97"/>
    <w:rsid w:val="00353479"/>
    <w:rsid w:val="00396A58"/>
    <w:rsid w:val="003D772E"/>
    <w:rsid w:val="00403005"/>
    <w:rsid w:val="0044133C"/>
    <w:rsid w:val="005160B1"/>
    <w:rsid w:val="00526A49"/>
    <w:rsid w:val="00531704"/>
    <w:rsid w:val="00595E2A"/>
    <w:rsid w:val="005B367D"/>
    <w:rsid w:val="005E0522"/>
    <w:rsid w:val="00612AC1"/>
    <w:rsid w:val="00660DE4"/>
    <w:rsid w:val="006B12F2"/>
    <w:rsid w:val="00724523"/>
    <w:rsid w:val="007306B4"/>
    <w:rsid w:val="007E590D"/>
    <w:rsid w:val="00813F1D"/>
    <w:rsid w:val="008219AE"/>
    <w:rsid w:val="00836109"/>
    <w:rsid w:val="00847DEB"/>
    <w:rsid w:val="00867769"/>
    <w:rsid w:val="00887A7C"/>
    <w:rsid w:val="008D4F34"/>
    <w:rsid w:val="008E3673"/>
    <w:rsid w:val="00900480"/>
    <w:rsid w:val="0091304B"/>
    <w:rsid w:val="009D360B"/>
    <w:rsid w:val="009F2B1F"/>
    <w:rsid w:val="00A47B44"/>
    <w:rsid w:val="00AC7D26"/>
    <w:rsid w:val="00AD3770"/>
    <w:rsid w:val="00B343FA"/>
    <w:rsid w:val="00B83496"/>
    <w:rsid w:val="00BE142A"/>
    <w:rsid w:val="00C43D40"/>
    <w:rsid w:val="00C93731"/>
    <w:rsid w:val="00CB38E2"/>
    <w:rsid w:val="00CC155F"/>
    <w:rsid w:val="00CD4F04"/>
    <w:rsid w:val="00CD7809"/>
    <w:rsid w:val="00CF63B0"/>
    <w:rsid w:val="00D00CAF"/>
    <w:rsid w:val="00D15C9C"/>
    <w:rsid w:val="00D23B29"/>
    <w:rsid w:val="00D25067"/>
    <w:rsid w:val="00D54C7A"/>
    <w:rsid w:val="00DA75D5"/>
    <w:rsid w:val="00DE58DF"/>
    <w:rsid w:val="00DE7419"/>
    <w:rsid w:val="00E15D1C"/>
    <w:rsid w:val="00E562CE"/>
    <w:rsid w:val="00E5706C"/>
    <w:rsid w:val="00E724DD"/>
    <w:rsid w:val="00EF649B"/>
    <w:rsid w:val="00F24BAF"/>
    <w:rsid w:val="00F40063"/>
    <w:rsid w:val="00FA4CE9"/>
    <w:rsid w:val="00FA795E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F320"/>
  <w15:docId w15:val="{D20F126E-D77C-4A5E-AB8E-CA3CE391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15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C7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C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634E-96A5-47D6-BF82-12C582C4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ступник1</dc:creator>
  <cp:lastModifiedBy>Пользователь</cp:lastModifiedBy>
  <cp:revision>21</cp:revision>
  <cp:lastPrinted>2025-08-25T05:33:00Z</cp:lastPrinted>
  <dcterms:created xsi:type="dcterms:W3CDTF">2025-08-19T06:13:00Z</dcterms:created>
  <dcterms:modified xsi:type="dcterms:W3CDTF">2025-08-25T05:51:00Z</dcterms:modified>
</cp:coreProperties>
</file>